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41" w:rsidRPr="00424D41" w:rsidRDefault="00424D41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D41">
        <w:rPr>
          <w:rFonts w:ascii="Times New Roman" w:hAnsi="Times New Roman" w:cs="Times New Roman"/>
          <w:sz w:val="28"/>
          <w:szCs w:val="28"/>
        </w:rPr>
        <w:t xml:space="preserve">Уполномоченному по правам человека </w:t>
      </w:r>
    </w:p>
    <w:p w:rsidR="00424D41" w:rsidRDefault="00424D41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 w:rsidRPr="00424D41">
        <w:rPr>
          <w:rFonts w:ascii="Times New Roman" w:hAnsi="Times New Roman" w:cs="Times New Roman"/>
          <w:sz w:val="28"/>
          <w:szCs w:val="28"/>
        </w:rPr>
        <w:t>в Курганской области</w:t>
      </w:r>
    </w:p>
    <w:p w:rsidR="00424D41" w:rsidRPr="00424D41" w:rsidRDefault="00424D41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онову Борису Антоновичу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057EB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264A5D">
        <w:rPr>
          <w:rFonts w:ascii="Times New Roman" w:hAnsi="Times New Roman" w:cs="Times New Roman"/>
          <w:sz w:val="28"/>
          <w:szCs w:val="28"/>
        </w:rPr>
        <w:t>3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424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D41" w:rsidRDefault="00424D41" w:rsidP="00424D4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424D41">
        <w:rPr>
          <w:rFonts w:ascii="Times New Roman" w:hAnsi="Times New Roman" w:cs="Times New Roman"/>
          <w:sz w:val="28"/>
          <w:szCs w:val="28"/>
        </w:rPr>
        <w:t>Жалоба уполномоченному по правам человека</w:t>
      </w:r>
    </w:p>
    <w:bookmarkEnd w:id="0"/>
    <w:p w:rsidR="00264A5D" w:rsidRDefault="009C5400" w:rsidP="008339C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B025C8">
        <w:rPr>
          <w:rFonts w:ascii="Times New Roman" w:hAnsi="Times New Roman" w:cs="Times New Roman"/>
          <w:sz w:val="28"/>
          <w:szCs w:val="28"/>
        </w:rPr>
        <w:t xml:space="preserve">вич, </w:t>
      </w:r>
      <w:r w:rsidR="00264A5D" w:rsidRPr="00264A5D">
        <w:rPr>
          <w:rFonts w:ascii="Times New Roman" w:hAnsi="Times New Roman" w:cs="Times New Roman"/>
          <w:sz w:val="28"/>
          <w:szCs w:val="28"/>
        </w:rPr>
        <w:t xml:space="preserve">являюсь собственником квартиры № </w:t>
      </w:r>
      <w:r w:rsidR="00264A5D">
        <w:rPr>
          <w:rFonts w:ascii="Times New Roman" w:hAnsi="Times New Roman" w:cs="Times New Roman"/>
          <w:sz w:val="28"/>
          <w:szCs w:val="28"/>
        </w:rPr>
        <w:t xml:space="preserve">234 жилого дома, расположенного по адресу: ул. Нелли </w:t>
      </w:r>
      <w:proofErr w:type="spellStart"/>
      <w:r w:rsidR="00264A5D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264A5D">
        <w:rPr>
          <w:rFonts w:ascii="Times New Roman" w:hAnsi="Times New Roman" w:cs="Times New Roman"/>
          <w:sz w:val="28"/>
          <w:szCs w:val="28"/>
        </w:rPr>
        <w:t>, д. 7. 15.01.2025 мой дом был признан аварийным, после чего мне обещали предоставить другое жилое помещение или выплатить компенсацию в размере его стоимости. Однако, ни того ни другого не случилось, в связи с чем я</w:t>
      </w:r>
      <w:r w:rsidR="00264A5D" w:rsidRPr="00264A5D">
        <w:rPr>
          <w:rFonts w:ascii="Times New Roman" w:hAnsi="Times New Roman" w:cs="Times New Roman"/>
          <w:sz w:val="28"/>
          <w:szCs w:val="28"/>
        </w:rPr>
        <w:t xml:space="preserve"> обратился с жалобой к прокурору г. Кургана, а тот в свою очередь выступил с административным иском к администрации города.</w:t>
      </w:r>
    </w:p>
    <w:p w:rsidR="00264A5D" w:rsidRDefault="00264A5D" w:rsidP="00264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м Курганского городского суда от 18.04.2025 г. </w:t>
      </w:r>
      <w:r w:rsidRPr="00264A5D"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административного искового заявления отказано. Требования апелляционной жалобы на указанное решение также остались без удовлетворения.  </w:t>
      </w:r>
    </w:p>
    <w:p w:rsidR="00264A5D" w:rsidRDefault="00264A5D" w:rsidP="00264A5D">
      <w:pPr>
        <w:jc w:val="both"/>
        <w:rPr>
          <w:rFonts w:ascii="Times New Roman" w:hAnsi="Times New Roman" w:cs="Times New Roman"/>
          <w:sz w:val="28"/>
          <w:szCs w:val="28"/>
        </w:rPr>
      </w:pPr>
      <w:r w:rsidRPr="00264A5D"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  <w:r>
        <w:rPr>
          <w:rFonts w:ascii="Times New Roman" w:hAnsi="Times New Roman" w:cs="Times New Roman"/>
          <w:sz w:val="28"/>
          <w:szCs w:val="28"/>
        </w:rPr>
        <w:t xml:space="preserve"> прошу осуществить проверку судебных решений и принять соответствующие меры</w:t>
      </w:r>
      <w:r w:rsidRPr="00264A5D">
        <w:rPr>
          <w:rFonts w:ascii="Times New Roman" w:hAnsi="Times New Roman" w:cs="Times New Roman"/>
          <w:sz w:val="28"/>
          <w:szCs w:val="28"/>
        </w:rPr>
        <w:t>.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264A5D">
        <w:rPr>
          <w:rFonts w:ascii="Times New Roman" w:hAnsi="Times New Roman" w:cs="Times New Roman"/>
          <w:sz w:val="28"/>
          <w:szCs w:val="28"/>
        </w:rPr>
        <w:t>июн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52260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1E5AA8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4A5D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07D"/>
    <w:rsid w:val="00420278"/>
    <w:rsid w:val="004209CE"/>
    <w:rsid w:val="00420BEA"/>
    <w:rsid w:val="004230EF"/>
    <w:rsid w:val="004235AA"/>
    <w:rsid w:val="00424D41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1334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C782E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07214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24C2D"/>
    <w:rsid w:val="00F3106B"/>
    <w:rsid w:val="00F3775A"/>
    <w:rsid w:val="00F41A47"/>
    <w:rsid w:val="00F65F34"/>
    <w:rsid w:val="00F801AB"/>
    <w:rsid w:val="00F81063"/>
    <w:rsid w:val="00F83AFB"/>
    <w:rsid w:val="00F873C7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1659-54D2-4264-9E40-1CFF6AE2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уполномоченному по правам человека</dc:title>
  <dc:subject/>
  <dc:creator>Assistentus.ru</dc:creator>
  <cp:keywords/>
  <dc:description/>
  <cp:lastModifiedBy>Assistentus.ru</cp:lastModifiedBy>
  <cp:revision>111</cp:revision>
  <dcterms:created xsi:type="dcterms:W3CDTF">2023-02-21T10:34:00Z</dcterms:created>
  <dcterms:modified xsi:type="dcterms:W3CDTF">2023-06-19T16:58:00Z</dcterms:modified>
</cp:coreProperties>
</file>